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0513A4BB" w14:textId="7850B087" w:rsidR="00314087" w:rsidRDefault="00314087" w:rsidP="00314087">
      <w:pPr>
        <w:keepNext/>
        <w:suppressAutoHyphens/>
        <w:spacing w:after="50"/>
        <w:rPr>
          <w:rFonts w:ascii="Arial" w:eastAsia="Arial" w:hAnsi="Arial" w:cs="Arial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534743">
        <w:rPr>
          <w:rFonts w:ascii="Arial" w:eastAsia="Arial" w:hAnsi="Arial" w:cs="Arial"/>
        </w:rPr>
        <w:t>ZGKiM.271.</w:t>
      </w:r>
      <w:r w:rsidR="006E6F26">
        <w:rPr>
          <w:rFonts w:ascii="Arial" w:eastAsia="Arial" w:hAnsi="Arial" w:cs="Arial"/>
        </w:rPr>
        <w:t>2</w:t>
      </w:r>
      <w:r w:rsidR="00534743">
        <w:rPr>
          <w:rFonts w:ascii="Arial" w:eastAsia="Arial" w:hAnsi="Arial" w:cs="Arial"/>
        </w:rPr>
        <w:t>.202</w:t>
      </w:r>
      <w:r w:rsidR="006E6F26">
        <w:rPr>
          <w:rFonts w:ascii="Arial" w:eastAsia="Arial" w:hAnsi="Arial" w:cs="Arial"/>
        </w:rPr>
        <w:t>4</w:t>
      </w:r>
    </w:p>
    <w:p w14:paraId="51AEE6DF" w14:textId="77777777" w:rsidR="00534743" w:rsidRPr="00F6682B" w:rsidRDefault="00534743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E98993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3D5E16">
        <w:rPr>
          <w:rFonts w:ascii="Verdana" w:eastAsia="Times New Roman" w:hAnsi="Verdana" w:cs="Arial"/>
          <w:b/>
          <w:u w:val="single"/>
        </w:rPr>
        <w:t xml:space="preserve"> </w:t>
      </w:r>
    </w:p>
    <w:p w14:paraId="3F2376FA" w14:textId="77777777" w:rsidR="006E6F26" w:rsidRDefault="003D5E16" w:rsidP="006E6F26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lang w:eastAsia="x-none"/>
        </w:rPr>
        <w:t>Dla postępowania przetargowego pn:</w:t>
      </w:r>
      <w:r w:rsidR="0047754F" w:rsidRPr="0047754F">
        <w:rPr>
          <w:rFonts w:ascii="Arial" w:hAnsi="Arial" w:cs="Arial"/>
          <w:b/>
          <w:sz w:val="20"/>
          <w:lang w:eastAsia="x-none"/>
        </w:rPr>
        <w:t xml:space="preserve"> </w:t>
      </w:r>
      <w:r w:rsidR="006E6F26">
        <w:rPr>
          <w:rFonts w:ascii="Arial" w:hAnsi="Arial" w:cs="Arial"/>
          <w:b/>
          <w:bCs/>
          <w:sz w:val="20"/>
          <w:szCs w:val="20"/>
          <w:shd w:val="clear" w:color="auto" w:fill="FFFFFF"/>
        </w:rPr>
        <w:t>„Modernizacja drogi gminnej ul. Łąkowej w Mierzeszynie”</w:t>
      </w:r>
    </w:p>
    <w:p w14:paraId="50362305" w14:textId="1BB43855" w:rsidR="007F77A0" w:rsidRPr="00C32ED8" w:rsidRDefault="003D5E16" w:rsidP="006E6F26">
      <w:pPr>
        <w:spacing w:after="120" w:line="276" w:lineRule="auto"/>
        <w:rPr>
          <w:rFonts w:ascii="Verdana" w:hAnsi="Verdana" w:cs="Calibri"/>
          <w:bCs/>
          <w:sz w:val="20"/>
        </w:rPr>
      </w:pPr>
      <w:r>
        <w:rPr>
          <w:rFonts w:ascii="Arial" w:eastAsia="Arial" w:hAnsi="Arial" w:cs="Arial"/>
          <w:b/>
          <w:sz w:val="20"/>
          <w:lang w:bidi="pl-PL"/>
        </w:rPr>
        <w:t>zgodnie z warunkami określonymi w SWZ</w:t>
      </w:r>
      <w:r w:rsidR="006E6F26">
        <w:rPr>
          <w:rFonts w:ascii="Arial" w:eastAsia="Arial" w:hAnsi="Arial" w:cs="Arial"/>
          <w:b/>
          <w:sz w:val="20"/>
          <w:lang w:bidi="pl-PL"/>
        </w:rPr>
        <w:t xml:space="preserve"> </w:t>
      </w:r>
      <w:r w:rsidR="007F77A0"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="007F77A0"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="007F77A0"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77777777" w:rsidR="00060BFD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77E74E4" w:rsidR="00BA0B5C" w:rsidRPr="00753270" w:rsidRDefault="00EA06A1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-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FB93" w14:textId="77777777" w:rsidR="00334E39" w:rsidRDefault="00EA06A1" w:rsidP="00334E39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owierzchnia ułożonych płyt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>-</w:t>
            </w:r>
            <w:r w:rsidR="00E56D57">
              <w:rPr>
                <w:rFonts w:ascii="Verdana" w:eastAsia="Times New Roman" w:hAnsi="Verdana" w:cs="Arial"/>
                <w:sz w:val="20"/>
                <w:szCs w:val="20"/>
              </w:rPr>
              <w:t>……..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060BFD" w:rsidRPr="00825ECC">
              <w:rPr>
                <w:rFonts w:ascii="Arial" w:hAnsi="Arial" w:cs="Arial"/>
                <w:bCs/>
              </w:rPr>
              <w:t>m</w:t>
            </w:r>
            <w:r w:rsidR="00060BFD" w:rsidRPr="00825ECC">
              <w:rPr>
                <w:rFonts w:ascii="Arial" w:hAnsi="Arial" w:cs="Arial"/>
                <w:bCs/>
                <w:vertAlign w:val="superscript"/>
              </w:rPr>
              <w:t>2</w:t>
            </w:r>
            <w:r w:rsidR="00334E39"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  <w:p w14:paraId="6687E9C5" w14:textId="77777777" w:rsidR="00E56D57" w:rsidRDefault="00E56D57" w:rsidP="00E56D57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Lub dł </w:t>
            </w:r>
          </w:p>
          <w:p w14:paraId="07201DCF" w14:textId="77777777" w:rsidR="00E56D57" w:rsidRDefault="00E56D57" w:rsidP="00E56D57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.</w:t>
            </w:r>
          </w:p>
          <w:p w14:paraId="31F11F24" w14:textId="76244F9C" w:rsidR="00E56D57" w:rsidRPr="00334E39" w:rsidRDefault="00E56D57" w:rsidP="00E56D57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b*sz.mb</w:t>
            </w:r>
            <w:r>
              <w:rPr>
                <w:rFonts w:ascii="Arial" w:hAnsi="Arial" w:cs="Arial"/>
                <w:bCs/>
                <w:vertAlign w:val="superscript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3BD88204" w:rsidR="00BA0B5C" w:rsidRPr="00753270" w:rsidRDefault="00334E39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2490AA2B" w14:textId="77777777" w:rsidR="00E93055" w:rsidRPr="001E7F6F" w:rsidRDefault="00E93055" w:rsidP="00E93055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2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5CDCF63B" w14:textId="77777777" w:rsidR="00E93055" w:rsidRPr="001E7F6F" w:rsidRDefault="00E93055" w:rsidP="00E93055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23DF21A2" w14:textId="77777777" w:rsidR="00E93055" w:rsidRPr="001E7F6F" w:rsidRDefault="00E93055" w:rsidP="00E93055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2"/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1588">
    <w:abstractNumId w:val="0"/>
  </w:num>
  <w:num w:numId="2" w16cid:durableId="116300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34E39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7754F"/>
    <w:rsid w:val="004E5549"/>
    <w:rsid w:val="0051383B"/>
    <w:rsid w:val="00534743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97CCD"/>
    <w:rsid w:val="006A527D"/>
    <w:rsid w:val="006E4EDE"/>
    <w:rsid w:val="006E6F26"/>
    <w:rsid w:val="006F523A"/>
    <w:rsid w:val="0070475A"/>
    <w:rsid w:val="00705885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47F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56D57"/>
    <w:rsid w:val="00E93055"/>
    <w:rsid w:val="00EA06A1"/>
    <w:rsid w:val="00EA40E1"/>
    <w:rsid w:val="00EA689B"/>
    <w:rsid w:val="00EC0FE5"/>
    <w:rsid w:val="00ED197D"/>
    <w:rsid w:val="00EE24B2"/>
    <w:rsid w:val="00EF5BAC"/>
    <w:rsid w:val="00F00625"/>
    <w:rsid w:val="00F1407D"/>
    <w:rsid w:val="00F43440"/>
    <w:rsid w:val="00F4733D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3</cp:revision>
  <cp:lastPrinted>2021-07-22T15:45:00Z</cp:lastPrinted>
  <dcterms:created xsi:type="dcterms:W3CDTF">2018-02-13T11:10:00Z</dcterms:created>
  <dcterms:modified xsi:type="dcterms:W3CDTF">2024-07-18T20:35:00Z</dcterms:modified>
</cp:coreProperties>
</file>